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3613E" w14:textId="77777777" w:rsidR="00EF46D9" w:rsidRPr="00EF46D9" w:rsidRDefault="00FA25E1" w:rsidP="00EF46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63D30" wp14:editId="0E4EA66F">
                <wp:simplePos x="0" y="0"/>
                <wp:positionH relativeFrom="column">
                  <wp:posOffset>5524666</wp:posOffset>
                </wp:positionH>
                <wp:positionV relativeFrom="paragraph">
                  <wp:posOffset>-322580</wp:posOffset>
                </wp:positionV>
                <wp:extent cx="809625" cy="742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C793B" id="Rectangle 18" o:spid="_x0000_s1026" style="position:absolute;margin-left:435pt;margin-top:-25.4pt;width:63.75pt;height:5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oElQIAAIU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" filled="f" strokecolor="black [3213]" strokeweight="1pt"/>
            </w:pict>
          </mc:Fallback>
        </mc:AlternateContent>
      </w:r>
      <w:r w:rsidR="00EF46D9" w:rsidRPr="00EF46D9">
        <w:rPr>
          <w:rFonts w:ascii="TH SarabunPSK" w:hAnsi="TH SarabunPSK" w:cs="TH SarabunPSK"/>
          <w:b/>
          <w:bCs/>
          <w:sz w:val="24"/>
          <w:szCs w:val="32"/>
          <w:cs/>
        </w:rPr>
        <w:t>ใบสมัครรับเลือกตั้ง</w:t>
      </w:r>
    </w:p>
    <w:p w14:paraId="42564D6F" w14:textId="65D99E23" w:rsidR="00EF46D9" w:rsidRPr="00EF46D9" w:rsidRDefault="00FA25E1" w:rsidP="00EF46D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A25E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7F85A8" wp14:editId="6292C87F">
                <wp:simplePos x="0" y="0"/>
                <wp:positionH relativeFrom="column">
                  <wp:posOffset>5505450</wp:posOffset>
                </wp:positionH>
                <wp:positionV relativeFrom="paragraph">
                  <wp:posOffset>75565</wp:posOffset>
                </wp:positionV>
                <wp:extent cx="933450" cy="2952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D378" w14:textId="77777777" w:rsidR="00FA25E1" w:rsidRPr="00FA25E1" w:rsidRDefault="00FA25E1" w:rsidP="00FA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25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เลขพร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8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5.95pt;width:73.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6dCQIAAPI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" filled="f" stroked="f">
                <v:textbox>
                  <w:txbxContent>
                    <w:p w14:paraId="2A44D378" w14:textId="77777777" w:rsidR="00FA25E1" w:rsidRPr="00FA25E1" w:rsidRDefault="00FA25E1" w:rsidP="00FA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25E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เลขพรรค</w:t>
                      </w:r>
                    </w:p>
                  </w:txbxContent>
                </v:textbox>
              </v:shape>
            </w:pict>
          </mc:Fallback>
        </mc:AlternateContent>
      </w:r>
      <w:r w:rsidR="00EF46D9" w:rsidRPr="00EF46D9">
        <w:rPr>
          <w:rFonts w:ascii="TH SarabunPSK" w:hAnsi="TH SarabunPSK" w:cs="TH SarabunPSK"/>
          <w:b/>
          <w:bCs/>
          <w:sz w:val="24"/>
          <w:szCs w:val="32"/>
          <w:cs/>
        </w:rPr>
        <w:t>สโมสรนักศึกษา สาขา</w:t>
      </w:r>
      <w:r w:rsidR="00D81755">
        <w:rPr>
          <w:rFonts w:ascii="TH SarabunPSK" w:hAnsi="TH SarabunPSK" w:cs="TH SarabunPSK" w:hint="cs"/>
          <w:b/>
          <w:bCs/>
          <w:sz w:val="24"/>
          <w:szCs w:val="32"/>
          <w:cs/>
        </w:rPr>
        <w:t>วิชา</w:t>
      </w:r>
      <w:r w:rsidR="00EF46D9" w:rsidRPr="00EF46D9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เมืองและการระหว่างประเทศ </w:t>
      </w:r>
      <w:r w:rsidR="00D81755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นานาชาติ</w:t>
      </w:r>
    </w:p>
    <w:p w14:paraId="03E560DD" w14:textId="1F1956B3" w:rsidR="00A21D2F" w:rsidRPr="00382357" w:rsidRDefault="00EF46D9" w:rsidP="00EF46D9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F46D9">
        <w:rPr>
          <w:rFonts w:ascii="TH SarabunPSK" w:hAnsi="TH SarabunPSK" w:cs="TH SarabunPSK"/>
          <w:b/>
          <w:bCs/>
          <w:sz w:val="24"/>
          <w:szCs w:val="32"/>
          <w:cs/>
        </w:rPr>
        <w:t>คณะรัฐศาสตร์ มหาวิทยาลัยธรรมศาสตร์ ปีการศึกษา 25</w:t>
      </w:r>
      <w:r w:rsidR="005B6B29">
        <w:rPr>
          <w:rFonts w:ascii="TH SarabunPSK" w:hAnsi="TH SarabunPSK" w:cs="TH SarabunPSK"/>
          <w:b/>
          <w:bCs/>
          <w:sz w:val="32"/>
          <w:szCs w:val="40"/>
        </w:rPr>
        <w:t>6</w:t>
      </w:r>
      <w:r w:rsidR="00382357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11C1A0FB" w14:textId="77777777" w:rsidR="00EF46D9" w:rsidRDefault="00EF46D9" w:rsidP="00EF46D9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4C49747B" w14:textId="15EDB3AD" w:rsidR="00EF46D9" w:rsidRDefault="007F5083" w:rsidP="00EF46D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่ง</w:t>
      </w:r>
      <w:r w:rsidR="00EF46D9" w:rsidRPr="00EF46D9">
        <w:rPr>
          <w:rFonts w:ascii="TH SarabunPSK" w:hAnsi="TH SarabunPSK" w:cs="TH SarabunPSK" w:hint="cs"/>
          <w:sz w:val="32"/>
          <w:szCs w:val="32"/>
          <w:cs/>
        </w:rPr>
        <w:t>ใบสมัคร ...................................................</w:t>
      </w:r>
    </w:p>
    <w:p w14:paraId="39066E79" w14:textId="43059BD2" w:rsidR="00E42B57" w:rsidRPr="00E42B57" w:rsidRDefault="00E05723" w:rsidP="00EF4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ชื่อกลุ่ม</w:t>
      </w:r>
      <w:r w:rsidR="00EF46D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</w:t>
      </w:r>
      <w:bookmarkStart w:id="0" w:name="_GoBack"/>
      <w:bookmarkEnd w:id="0"/>
    </w:p>
    <w:p w14:paraId="46C8DEFD" w14:textId="6B8FFD11" w:rsidR="00331AE9" w:rsidRDefault="00331AE9" w:rsidP="00E42B57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มาชิก ...................... คน</w:t>
      </w:r>
    </w:p>
    <w:p w14:paraId="0DEC56D0" w14:textId="77777777" w:rsidR="00E05723" w:rsidRDefault="00E05723" w:rsidP="00E42B57">
      <w:pPr>
        <w:spacing w:before="240" w:after="0"/>
        <w:rPr>
          <w:rFonts w:ascii="TH SarabunPSK" w:hAnsi="TH SarabunPSK" w:cs="TH SarabunPSK" w:hint="cs"/>
          <w:sz w:val="32"/>
          <w:szCs w:val="32"/>
          <w:cs/>
        </w:rPr>
      </w:pPr>
    </w:p>
    <w:p w14:paraId="231F713E" w14:textId="77777777" w:rsidR="00331AE9" w:rsidRP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1A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พรรค</w:t>
      </w:r>
    </w:p>
    <w:p w14:paraId="08482F7E" w14:textId="5E90D389" w:rsidR="00331AE9" w:rsidRDefault="00331AE9" w:rsidP="00331AE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8EFAEBC" w14:textId="53CC385D" w:rsidR="00E05723" w:rsidRDefault="00E05723" w:rsidP="00331AE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452B1B0" w14:textId="7EE8B11D" w:rsidR="00331AE9" w:rsidRDefault="00331AE9" w:rsidP="00331AE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4E78C72F" w14:textId="15944F4A" w:rsidR="00E05723" w:rsidRPr="00331AE9" w:rsidRDefault="00E05723" w:rsidP="00331AE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0377A0A1" w14:textId="61F4159E" w:rsidR="00331AE9" w:rsidRDefault="00331AE9" w:rsidP="00331AE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60EECF5" w14:textId="4914C29C" w:rsidR="00E05723" w:rsidRPr="00331AE9" w:rsidRDefault="00E05723" w:rsidP="00331AE9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740F6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1F5A055A" w14:textId="77777777" w:rsidR="00331AE9" w:rsidRPr="00331AE9" w:rsidRDefault="00331AE9" w:rsidP="00E42B57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</w:p>
    <w:p w14:paraId="5B8BFE66" w14:textId="77777777" w:rsid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AB6B71" w14:textId="77777777" w:rsid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45A677" w14:textId="295B76CB" w:rsid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1009F6" w14:textId="3F35A4AD" w:rsid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5AD6F8" w14:textId="07FB57C5" w:rsidR="00331AE9" w:rsidRDefault="00740F60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572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616468" wp14:editId="6725B1F1">
                <wp:simplePos x="0" y="0"/>
                <wp:positionH relativeFrom="column">
                  <wp:posOffset>3893185</wp:posOffset>
                </wp:positionH>
                <wp:positionV relativeFrom="paragraph">
                  <wp:posOffset>271780</wp:posOffset>
                </wp:positionV>
                <wp:extent cx="2450465" cy="1404620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F04" w14:textId="4D3E568E" w:rsidR="00E05723" w:rsidRPr="00E05723" w:rsidRDefault="00E057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5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รมการผู้รับใบสมัคร</w:t>
                            </w:r>
                          </w:p>
                          <w:p w14:paraId="6B8B5741" w14:textId="50745E39" w:rsidR="00E05723" w:rsidRPr="00E05723" w:rsidRDefault="00E057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5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.......</w:t>
                            </w:r>
                          </w:p>
                          <w:p w14:paraId="3588ED96" w14:textId="64880C1B" w:rsidR="00E05723" w:rsidRPr="00E05723" w:rsidRDefault="00E057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5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16468" id="_x0000_s1027" type="#_x0000_t202" style="position:absolute;margin-left:306.55pt;margin-top:21.4pt;width:192.9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">
                <v:textbox style="mso-fit-shape-to-text:t">
                  <w:txbxContent>
                    <w:p w14:paraId="24928F04" w14:textId="4D3E568E" w:rsidR="00E05723" w:rsidRPr="00E05723" w:rsidRDefault="00E057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0572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รรมการผู้รับใบสมัคร</w:t>
                      </w:r>
                    </w:p>
                    <w:p w14:paraId="6B8B5741" w14:textId="50745E39" w:rsidR="00E05723" w:rsidRPr="00E05723" w:rsidRDefault="00E057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5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ลงชื่อ ....................................................</w:t>
                      </w:r>
                    </w:p>
                    <w:p w14:paraId="3588ED96" w14:textId="64880C1B" w:rsidR="00E05723" w:rsidRPr="00E05723" w:rsidRDefault="00E057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5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14:paraId="0D4C7993" w14:textId="6657659E" w:rsidR="00331AE9" w:rsidRDefault="00331AE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E0ACA8" w14:textId="77777777" w:rsidR="00EF46D9" w:rsidRPr="00634A1D" w:rsidRDefault="00EF46D9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4A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รายชื่อผู้สมัครแต่ละตำแหน่ง </w:t>
      </w:r>
    </w:p>
    <w:p w14:paraId="4B4C81F9" w14:textId="77777777" w:rsidR="00EF46D9" w:rsidRPr="00634A1D" w:rsidRDefault="00A6197D" w:rsidP="00E42B5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3261B" wp14:editId="24F9808C">
                <wp:simplePos x="0" y="0"/>
                <wp:positionH relativeFrom="column">
                  <wp:posOffset>4924425</wp:posOffset>
                </wp:positionH>
                <wp:positionV relativeFrom="paragraph">
                  <wp:posOffset>142875</wp:posOffset>
                </wp:positionV>
                <wp:extent cx="1009650" cy="12382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F4F9" id="Rectangle 1" o:spid="_x0000_s1026" style="position:absolute;margin-left:387.75pt;margin-top:11.25pt;width:7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" filled="f" strokecolor="#1f4d78 [1604]" strokeweight="1pt">
                <w10:wrap type="square"/>
              </v:rect>
            </w:pict>
          </mc:Fallback>
        </mc:AlternateContent>
      </w:r>
      <w:r w:rsidR="00EF46D9"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>1. นายกสโมสร</w:t>
      </w:r>
    </w:p>
    <w:p w14:paraId="5122F83C" w14:textId="77777777" w:rsidR="00634A1D" w:rsidRDefault="00EF46D9" w:rsidP="00EF4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</w:t>
      </w:r>
      <w:r w:rsidR="00634A1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4A1D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599FA47" w14:textId="77777777" w:rsidR="00634A1D" w:rsidRDefault="00EF46D9" w:rsidP="00EF4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</w:t>
      </w:r>
      <w:r w:rsidR="00634A1D">
        <w:rPr>
          <w:rFonts w:ascii="TH SarabunPSK" w:hAnsi="TH SarabunPSK" w:cs="TH SarabunPSK" w:hint="cs"/>
          <w:sz w:val="32"/>
          <w:szCs w:val="32"/>
          <w:cs/>
        </w:rPr>
        <w:t>น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34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รดเฉลี่ยสะสม ......</w:t>
      </w:r>
      <w:r w:rsidR="00634A1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4A1D">
        <w:rPr>
          <w:rFonts w:ascii="TH SarabunPSK" w:hAnsi="TH SarabunPSK" w:cs="TH SarabunPSK"/>
          <w:sz w:val="32"/>
          <w:szCs w:val="32"/>
        </w:rPr>
        <w:t>....</w:t>
      </w:r>
    </w:p>
    <w:p w14:paraId="3F233F86" w14:textId="77777777" w:rsidR="00634A1D" w:rsidRDefault="00634A1D" w:rsidP="00EF4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4648C754" w14:textId="77777777" w:rsidR="00EF46D9" w:rsidRDefault="00634A1D" w:rsidP="00EF4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13BE93" w14:textId="77777777" w:rsidR="00A6197D" w:rsidRPr="00E42B57" w:rsidRDefault="00A6197D" w:rsidP="00A6197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1D82FE2C" w14:textId="77777777" w:rsidR="00A6197D" w:rsidRPr="00A6197D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</w:p>
    <w:p w14:paraId="455D9FB2" w14:textId="77777777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69A7C" wp14:editId="36916A2E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C074" id="Rectangle 3" o:spid="_x0000_s1026" style="position:absolute;margin-left:387.75pt;margin-top:17.15pt;width:7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TueQIAAEU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M80JO5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สโมสร</w:t>
      </w:r>
    </w:p>
    <w:p w14:paraId="33C454F8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FC77C0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298AC96F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4C5E6224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E7EF78" w14:textId="77777777" w:rsidR="00A6197D" w:rsidRPr="00A6197D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6BDABA1D" w14:textId="77777777" w:rsidR="00A6197D" w:rsidRDefault="00A6197D" w:rsidP="00EF46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2DD7A" w14:textId="6FF13054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9400C" wp14:editId="639AEE37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C445" id="Rectangle 4" o:spid="_x0000_s1026" style="position:absolute;margin-left:387.75pt;margin-top:17.15pt;width:79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MoByYV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1FEE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 คนที่ 1</w:t>
      </w:r>
    </w:p>
    <w:p w14:paraId="71975D5F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E5ED5C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4DCFD95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39D175D5" w14:textId="77777777" w:rsidR="00E42B57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A2520F" w14:textId="77777777" w:rsidR="00E42B57" w:rsidRPr="00331AE9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7532CF94" w14:textId="77777777" w:rsidR="00AB2D17" w:rsidRDefault="00AB2D17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526191" w14:textId="30853263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1965C" wp14:editId="3CE23438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3864" id="Rectangle 6" o:spid="_x0000_s1026" style="position:absolute;margin-left:387.75pt;margin-top:17.15pt;width:79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JKgrCV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1FEE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 คนที่ 2</w:t>
      </w:r>
    </w:p>
    <w:p w14:paraId="2875DACF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57F697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59BCBF4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24EC4C53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38C939" w14:textId="77777777" w:rsidR="00A6197D" w:rsidRPr="00A6197D" w:rsidRDefault="00A6197D" w:rsidP="00EF46D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558C449B" w14:textId="77777777" w:rsidR="00A6197D" w:rsidRDefault="00A6197D" w:rsidP="00EF46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D9DBB3" w14:textId="41E248A6" w:rsidR="00331AE9" w:rsidRDefault="00331AE9" w:rsidP="00EF46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CE375F" w14:textId="12D80825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A184B" wp14:editId="3182C7D1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A708" id="Rectangle 5" o:spid="_x0000_s1026" style="position:absolute;margin-left:387.75pt;margin-top:17.15pt;width:79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GbR+9V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1FEE">
        <w:rPr>
          <w:rFonts w:ascii="TH SarabunPSK" w:hAnsi="TH SarabunPSK" w:cs="TH SarabunPSK" w:hint="cs"/>
          <w:b/>
          <w:bCs/>
          <w:sz w:val="32"/>
          <w:szCs w:val="32"/>
          <w:cs/>
        </w:rPr>
        <w:t>เหรัญญิก</w:t>
      </w:r>
    </w:p>
    <w:p w14:paraId="4A2F188B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CD6EF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326540A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5072F5D3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4D7299" w14:textId="77777777" w:rsidR="00A6197D" w:rsidRPr="00A6197D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67323457" w14:textId="77777777" w:rsidR="00A6197D" w:rsidRP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0EE8DE" w14:textId="77777777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87D36" wp14:editId="6F2843C0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4F7D" id="Rectangle 7" o:spid="_x0000_s1026" style="position:absolute;margin-left:387.75pt;margin-top:17.15pt;width:79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D5wnnV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ฆษก</w:t>
      </w:r>
    </w:p>
    <w:p w14:paraId="33083868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68CA9E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1831EB43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4E1B3757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26E1D2" w14:textId="77777777" w:rsidR="00A21D2F" w:rsidRPr="00E42B57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3FB1E744" w14:textId="77777777" w:rsidR="00A21D2F" w:rsidRDefault="00A21D2F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01FB77" w14:textId="3A4E0A0A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C135C" wp14:editId="283FAA7B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C997" id="Rectangle 8" o:spid="_x0000_s1026" style="position:absolute;margin-left:387.75pt;margin-top:17.15pt;width:79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E16F26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p w14:paraId="1218BCF4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15A35F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0B295F56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4D3B2854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87004B" w14:textId="77777777" w:rsidR="00E42B57" w:rsidRPr="00AB2D17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</w:p>
    <w:p w14:paraId="63233F05" w14:textId="77777777" w:rsidR="00AB2D17" w:rsidRPr="00AB2D17" w:rsidRDefault="00AB2D17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3593BB" w14:textId="5D9B1AE1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C067A" wp14:editId="0A114F57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746B" id="Rectangle 9" o:spid="_x0000_s1026" style="position:absolute;margin-left:387.75pt;margin-top:17.15pt;width:79.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DQaRKJ5AgAA&#10;RQ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2626A4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ระชาสัมพันธ์</w:t>
      </w:r>
    </w:p>
    <w:p w14:paraId="547162DF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CEADB1B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8E4695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6DA9C981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25A43BCC" w14:textId="77777777" w:rsidR="00A6197D" w:rsidRPr="00A6197D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2896C42C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F09544" w14:textId="77777777" w:rsidR="00331AE9" w:rsidRDefault="00331AE9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9B1DE8" w14:textId="77777777" w:rsidR="00331AE9" w:rsidRDefault="00331AE9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D71CB4" w14:textId="56776555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D67FD" wp14:editId="642B3544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AAAD" id="Rectangle 10" o:spid="_x0000_s1026" style="position:absolute;margin-left:387.75pt;margin-top:17.15pt;width:79.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KY6B1Z5AgAA&#10;Rw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24363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รรมนักศึกษา</w:t>
      </w:r>
    </w:p>
    <w:p w14:paraId="367513E9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89A87D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118AE4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6C0A319B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1DECFC" w14:textId="77777777" w:rsidR="00A21D2F" w:rsidRPr="00E42B57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3D196C1E" w14:textId="77777777" w:rsidR="00A21D2F" w:rsidRPr="00A6197D" w:rsidRDefault="00A21D2F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559C4F" w14:textId="5EE4031D" w:rsidR="00A6197D" w:rsidRPr="00634A1D" w:rsidRDefault="00A6197D" w:rsidP="00A619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7622B" wp14:editId="786DFE1C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1130" id="Rectangle 11" o:spid="_x0000_s1026" style="position:absolute;margin-left:387.75pt;margin-top:17.15pt;width:79.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" filled="f" strokecolor="#1f4d78 [1604]" strokeweight="1pt">
                <w10:wrap type="square"/>
              </v:rect>
            </w:pict>
          </mc:Fallback>
        </mc:AlternateContent>
      </w:r>
      <w:r w:rsidR="00A21D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311DA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ระสานกิจการภายในและรังสิต</w:t>
      </w:r>
    </w:p>
    <w:p w14:paraId="565A3B4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A0A539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53EF6FC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239FC045" w14:textId="77777777" w:rsidR="00A6197D" w:rsidRDefault="00A6197D" w:rsidP="00A619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9FD987" w14:textId="77777777" w:rsidR="00A6197D" w:rsidRDefault="00A6197D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0968EE4E" w14:textId="77777777" w:rsidR="00A21D2F" w:rsidRDefault="00A21D2F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</w:p>
    <w:p w14:paraId="198AED25" w14:textId="77777777" w:rsidR="00A21D2F" w:rsidRPr="00634A1D" w:rsidRDefault="00A21D2F" w:rsidP="00A21D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A66FE" wp14:editId="400DEAA0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FE35" id="Rectangle 12" o:spid="_x0000_s1026" style="position:absolute;margin-left:387.75pt;margin-top:17.15pt;width:79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ฝ่าย 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1B870DF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BCED8FB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966D0FA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286BF5B7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BE40BA" w14:textId="77777777" w:rsidR="00E42B57" w:rsidRPr="00331AE9" w:rsidRDefault="00A21D2F" w:rsidP="00A21D2F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2DC5F1D8" w14:textId="77777777" w:rsidR="00E42B57" w:rsidRPr="00A6197D" w:rsidRDefault="00E42B57" w:rsidP="00A21D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DBAFE1" w14:textId="77777777" w:rsidR="00A21D2F" w:rsidRPr="00634A1D" w:rsidRDefault="00A21D2F" w:rsidP="00A21D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ED97C" wp14:editId="161A5054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D73E" id="Rectangle 13" o:spid="_x0000_s1026" style="position:absolute;margin-left:387.75pt;margin-top:17.15pt;width:79.5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M5egIAAEc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ฝ่าย 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FF71E5D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547E2D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42793427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3ED291A9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2AE3E7" w14:textId="77777777" w:rsidR="00A21D2F" w:rsidRPr="00E42B57" w:rsidRDefault="00A21D2F" w:rsidP="00A6197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1B75D0CA" w14:textId="77777777" w:rsidR="00A21D2F" w:rsidRDefault="00A21D2F" w:rsidP="00A619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D78DE2" w14:textId="77777777" w:rsidR="00A21D2F" w:rsidRPr="00634A1D" w:rsidRDefault="00A21D2F" w:rsidP="00A21D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857BF" wp14:editId="2B9AFAD4">
                <wp:simplePos x="0" y="0"/>
                <wp:positionH relativeFrom="column">
                  <wp:posOffset>4924425</wp:posOffset>
                </wp:positionH>
                <wp:positionV relativeFrom="paragraph">
                  <wp:posOffset>217805</wp:posOffset>
                </wp:positionV>
                <wp:extent cx="1009650" cy="123825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B558" id="Rectangle 14" o:spid="_x0000_s1026" style="position:absolute;margin-left:387.75pt;margin-top:17.15pt;width:79.5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" filled="f" strokecolor="#1f4d78 [1604]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634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ฝ่าย 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21D2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56AC8EF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AB2448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ะเบียน ............................................... เกรดเฉลี่ยสะสม 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0C9BC57C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............................................ </w:t>
      </w:r>
      <w:r>
        <w:rPr>
          <w:rFonts w:ascii="TH SarabunPSK" w:hAnsi="TH SarabunPSK" w:cs="TH SarabunPSK"/>
          <w:sz w:val="32"/>
          <w:szCs w:val="32"/>
        </w:rPr>
        <w:t>E-mail ……………………………………………......</w:t>
      </w:r>
    </w:p>
    <w:p w14:paraId="4EF3EC08" w14:textId="77777777" w:rsidR="00A21D2F" w:rsidRDefault="00A21D2F" w:rsidP="00A21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ต้องแนบ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บแสดงผลการเรียนที่ทางมหาวิทยาลัยออกให้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2BB68" w14:textId="77777777" w:rsidR="00A21D2F" w:rsidRPr="00A6197D" w:rsidRDefault="00A21D2F" w:rsidP="00A21D2F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ำหรับเจ้าหน้าที่)   </w:t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ครบ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6197D">
        <w:rPr>
          <w:rFonts w:ascii="TH SarabunPSK" w:hAnsi="TH SarabunPSK" w:cs="TH SarabunPSK"/>
          <w:i/>
          <w:iCs/>
          <w:sz w:val="32"/>
          <w:szCs w:val="32"/>
        </w:rPr>
        <w:t xml:space="preserve">O </w:t>
      </w:r>
      <w:r w:rsidRPr="00A619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าด .................................</w:t>
      </w:r>
      <w:r w:rsidRPr="00A6197D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00611EE4" w14:textId="77777777" w:rsidR="00C06D72" w:rsidRDefault="00C06D72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28EAC8F3" w14:textId="3B320040" w:rsidR="00C06D72" w:rsidRDefault="00C06D72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08406DCC" w14:textId="4DA5FE6E" w:rsidR="00784AEA" w:rsidRDefault="00784AEA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741E9BCC" w14:textId="11AB8AFE" w:rsidR="00784AEA" w:rsidRDefault="00784AEA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7CFFF7F4" w14:textId="098C7C8C" w:rsidR="00784AEA" w:rsidRDefault="00784AEA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6D92CBB7" w14:textId="77777777" w:rsidR="00784AEA" w:rsidRDefault="00784AEA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522BEDFE" w14:textId="77777777" w:rsidR="00E42B57" w:rsidRDefault="00E42B57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7A55F7B8" w14:textId="77777777" w:rsidR="00E42B57" w:rsidRDefault="00E42B57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4F0D54DD" w14:textId="77777777" w:rsidR="00E42B57" w:rsidRDefault="00E42B57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4D7D8869" w14:textId="77777777" w:rsidR="00331AE9" w:rsidRDefault="00331AE9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63E71416" w14:textId="77777777" w:rsidR="00331AE9" w:rsidRDefault="00331AE9" w:rsidP="00A21D2F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6"/>
          <w:szCs w:val="6"/>
        </w:rPr>
      </w:pPr>
    </w:p>
    <w:p w14:paraId="0C45EE46" w14:textId="2B3AA111" w:rsidR="00331AE9" w:rsidRDefault="00331AE9" w:rsidP="00C06D72">
      <w:pPr>
        <w:spacing w:before="240" w:after="0"/>
        <w:rPr>
          <w:rFonts w:ascii="TH SarabunPSK" w:hAnsi="TH SarabunPSK" w:cs="TH SarabunPSK"/>
          <w:i/>
          <w:iCs/>
          <w:sz w:val="28"/>
        </w:rPr>
      </w:pPr>
    </w:p>
    <w:p w14:paraId="0341DFF2" w14:textId="698C547D" w:rsidR="00784AEA" w:rsidRDefault="00784AEA" w:rsidP="00C06D72">
      <w:pPr>
        <w:spacing w:before="240" w:after="0"/>
        <w:rPr>
          <w:rFonts w:ascii="TH SarabunPSK" w:hAnsi="TH SarabunPSK" w:cs="TH SarabunPSK"/>
          <w:i/>
          <w:iCs/>
          <w:sz w:val="28"/>
        </w:rPr>
      </w:pPr>
    </w:p>
    <w:p w14:paraId="47921D98" w14:textId="19EFF1DB" w:rsidR="00784AEA" w:rsidRDefault="00784AEA" w:rsidP="00C06D72">
      <w:pPr>
        <w:spacing w:before="240" w:after="0"/>
        <w:rPr>
          <w:rFonts w:ascii="TH SarabunPSK" w:hAnsi="TH SarabunPSK" w:cs="TH SarabunPSK"/>
          <w:i/>
          <w:iCs/>
          <w:sz w:val="28"/>
        </w:rPr>
      </w:pPr>
    </w:p>
    <w:p w14:paraId="251E200C" w14:textId="7042B7E0" w:rsidR="00784AEA" w:rsidRDefault="00784AEA" w:rsidP="00C06D72">
      <w:pPr>
        <w:spacing w:before="240" w:after="0"/>
        <w:rPr>
          <w:rFonts w:ascii="TH SarabunPSK" w:hAnsi="TH SarabunPSK" w:cs="TH SarabunPSK"/>
          <w:i/>
          <w:iCs/>
          <w:sz w:val="28"/>
        </w:rPr>
      </w:pPr>
    </w:p>
    <w:p w14:paraId="2FF48EAD" w14:textId="77777777" w:rsidR="001E7135" w:rsidRDefault="001E7135" w:rsidP="00C06D72">
      <w:pPr>
        <w:spacing w:before="240" w:after="0"/>
        <w:rPr>
          <w:rFonts w:ascii="TH SarabunPSK" w:hAnsi="TH SarabunPSK" w:cs="TH SarabunPSK"/>
          <w:i/>
          <w:iCs/>
          <w:sz w:val="28"/>
        </w:rPr>
        <w:sectPr w:rsidR="001E7135" w:rsidSect="00740F6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720" w:right="1440" w:bottom="180" w:left="1440" w:header="72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D298F7" w14:textId="42464F49" w:rsidR="00A6197D" w:rsidRPr="00331AE9" w:rsidRDefault="00A21D2F" w:rsidP="001E7135">
      <w:pPr>
        <w:spacing w:before="240"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31AE9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ข้าพเจ้าได้อ่านประกาศการรับสมัคร</w:t>
      </w:r>
      <w:r w:rsidR="00C06D72" w:rsidRPr="00331A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จะปฏิบัติตามข้อกำหนดที่ระบุไว้ตามประกาศฯ รวมถึง</w:t>
      </w:r>
      <w:r w:rsidR="001E7135">
        <w:rPr>
          <w:rFonts w:ascii="TH SarabunPSK" w:hAnsi="TH SarabunPSK" w:cs="TH SarabunPSK"/>
          <w:i/>
          <w:iCs/>
          <w:sz w:val="32"/>
          <w:szCs w:val="32"/>
        </w:rPr>
        <w:br/>
      </w:r>
      <w:r w:rsidR="00C06D72" w:rsidRPr="00331AE9">
        <w:rPr>
          <w:rFonts w:ascii="TH SarabunPSK" w:hAnsi="TH SarabunPSK" w:cs="TH SarabunPSK" w:hint="cs"/>
          <w:i/>
          <w:iCs/>
          <w:sz w:val="32"/>
          <w:szCs w:val="32"/>
          <w:cs/>
        </w:rPr>
        <w:t>ขอรับรองว่ามีคุณสมบัติครบถ้วนทุกประการ</w:t>
      </w:r>
    </w:p>
    <w:p w14:paraId="37433C02" w14:textId="23F12AC8" w:rsidR="00331AE9" w:rsidRDefault="00755E6F" w:rsidP="00C06D72">
      <w:pPr>
        <w:spacing w:before="240" w:after="0"/>
        <w:rPr>
          <w:rFonts w:ascii="TH SarabunPSK" w:hAnsi="TH SarabunPSK" w:cs="TH SarabunPSK"/>
          <w:i/>
          <w:iCs/>
          <w:sz w:val="28"/>
        </w:rPr>
      </w:pPr>
      <w:r w:rsidRPr="0060624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14C80D9" wp14:editId="5DC0845E">
                <wp:simplePos x="0" y="0"/>
                <wp:positionH relativeFrom="column">
                  <wp:posOffset>2808605</wp:posOffset>
                </wp:positionH>
                <wp:positionV relativeFrom="paragraph">
                  <wp:posOffset>378460</wp:posOffset>
                </wp:positionV>
                <wp:extent cx="3406775" cy="69876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69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A9A7" w14:textId="3E179EE5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25C12FB4" w14:textId="2B379ED2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7F4FE387" w14:textId="0FD499C9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อุปนายกสโมสร</w:t>
                            </w:r>
                          </w:p>
                          <w:p w14:paraId="36D8BBC3" w14:textId="6A1C7009" w:rsid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3A7FC49" w14:textId="6002F610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4E864B32" w14:textId="6CA6BA1F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10FF8C5E" w14:textId="533F3032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</w:t>
                            </w:r>
                            <w:r w:rsidR="001E7135"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านุการ คนที่</w:t>
                            </w:r>
                            <w:r w:rsidR="001E71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2</w:t>
                            </w:r>
                          </w:p>
                          <w:p w14:paraId="36B8A566" w14:textId="77777777" w:rsid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4AE1D2F" w14:textId="3A28CE99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06A279D5" w14:textId="4A8A94A7" w:rsidR="00331AE9" w:rsidRPr="00606240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2228871E" w14:textId="4175B90A" w:rsid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ฆษก</w:t>
                            </w:r>
                          </w:p>
                          <w:p w14:paraId="07D46038" w14:textId="77777777" w:rsid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97C0168" w14:textId="5C487D76" w:rsidR="00331AE9" w:rsidRP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1A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254EF469" w14:textId="640206FC" w:rsidR="00331AE9" w:rsidRP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1A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61031CE9" w14:textId="3CD2D9B3" w:rsidR="00331AE9" w:rsidRPr="00331AE9" w:rsidRDefault="00331AE9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1A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กรรมการ</w:t>
                            </w:r>
                            <w:r w:rsidR="00191D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ประชาสัมพัน</w:t>
                            </w:r>
                            <w:r w:rsidR="00191D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์</w:t>
                            </w:r>
                          </w:p>
                          <w:p w14:paraId="4F78FC66" w14:textId="77777777" w:rsidR="00AB2D17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F77A227" w14:textId="4FBA6DEB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4B6AC1D3" w14:textId="7FF66DEF" w:rsidR="001E15AD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72049E42" w14:textId="74E334BA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กรรมการ</w:t>
                            </w:r>
                            <w:r w:rsidR="001E15AD" w:rsidRPr="00331A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วิชาการประสานกิจการภายในและรังสิต</w:t>
                            </w:r>
                          </w:p>
                          <w:p w14:paraId="36384B9A" w14:textId="77777777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B93614" w14:textId="2BE455B9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645C5CA7" w14:textId="71B96342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465B6622" w14:textId="7021DEFF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.......................................................</w:t>
                            </w:r>
                          </w:p>
                          <w:p w14:paraId="3B69FCAB" w14:textId="5E74DEEF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710631A" w14:textId="77777777" w:rsidR="00AB2D17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AB6A98C" w14:textId="77777777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C93362E" w14:textId="77777777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6923FC8" w14:textId="77777777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3A5908E" w14:textId="77777777" w:rsidR="00AB2D17" w:rsidRPr="00AB2D17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1A77A92" w14:textId="77777777" w:rsidR="00AB2D17" w:rsidRPr="00606240" w:rsidRDefault="00AB2D17" w:rsidP="001E1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115E47D" w14:textId="77777777" w:rsidR="00AB2D17" w:rsidRDefault="00AB2D17" w:rsidP="001E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80D9" id="_x0000_s1028" type="#_x0000_t202" style="position:absolute;margin-left:221.15pt;margin-top:29.8pt;width:268.25pt;height:550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" filled="f" stroked="f">
                <v:textbox>
                  <w:txbxContent>
                    <w:p w14:paraId="11E8A9A7" w14:textId="3E179EE5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25C12FB4" w14:textId="2B379ED2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7F4FE387" w14:textId="0FD499C9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อุปนายกสโมสร</w:t>
                      </w:r>
                    </w:p>
                    <w:p w14:paraId="36D8BBC3" w14:textId="6A1C7009" w:rsid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3A7FC49" w14:textId="6002F610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4E864B32" w14:textId="6CA6BA1F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10FF8C5E" w14:textId="533F3032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</w:t>
                      </w:r>
                      <w:r w:rsidR="001E7135"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านุการ คนที่</w:t>
                      </w:r>
                      <w:r w:rsidR="001E71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2</w:t>
                      </w:r>
                    </w:p>
                    <w:p w14:paraId="36B8A566" w14:textId="77777777" w:rsid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4AE1D2F" w14:textId="3A28CE99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06A279D5" w14:textId="4A8A94A7" w:rsidR="00331AE9" w:rsidRPr="00606240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2228871E" w14:textId="4175B90A" w:rsid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ฆษก</w:t>
                      </w:r>
                    </w:p>
                    <w:p w14:paraId="07D46038" w14:textId="77777777" w:rsid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97C0168" w14:textId="5C487D76" w:rsidR="00331AE9" w:rsidRP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1A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254EF469" w14:textId="640206FC" w:rsidR="00331AE9" w:rsidRP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1A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61031CE9" w14:textId="3CD2D9B3" w:rsidR="00331AE9" w:rsidRPr="00331AE9" w:rsidRDefault="00331AE9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1A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กรรมการ</w:t>
                      </w:r>
                      <w:r w:rsidR="00191D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ประชาสัมพัน</w:t>
                      </w:r>
                      <w:r w:rsidR="00191D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์</w:t>
                      </w:r>
                    </w:p>
                    <w:p w14:paraId="4F78FC66" w14:textId="77777777" w:rsidR="00AB2D17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F77A227" w14:textId="4FBA6DEB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4B6AC1D3" w14:textId="7FF66DEF" w:rsidR="001E15AD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72049E42" w14:textId="74E334BA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กรรมการ</w:t>
                      </w:r>
                      <w:r w:rsidR="001E15AD" w:rsidRPr="00331A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วิชาการประสานกิจการภายในและรังสิต</w:t>
                      </w:r>
                    </w:p>
                    <w:p w14:paraId="36384B9A" w14:textId="77777777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B93614" w14:textId="2BE455B9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645C5CA7" w14:textId="71B96342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465B6622" w14:textId="7021DEFF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.......................................................</w:t>
                      </w:r>
                    </w:p>
                    <w:p w14:paraId="3B69FCAB" w14:textId="5E74DEEF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710631A" w14:textId="77777777" w:rsidR="00AB2D17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AB6A98C" w14:textId="77777777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C93362E" w14:textId="77777777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6923FC8" w14:textId="77777777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3A5908E" w14:textId="77777777" w:rsidR="00AB2D17" w:rsidRPr="00AB2D17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1A77A92" w14:textId="77777777" w:rsidR="00AB2D17" w:rsidRPr="00606240" w:rsidRDefault="00AB2D17" w:rsidP="001E1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115E47D" w14:textId="77777777" w:rsidR="00AB2D17" w:rsidRDefault="00AB2D17" w:rsidP="001E15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624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9E767D" wp14:editId="61E658A7">
                <wp:simplePos x="0" y="0"/>
                <wp:positionH relativeFrom="column">
                  <wp:posOffset>-95250</wp:posOffset>
                </wp:positionH>
                <wp:positionV relativeFrom="paragraph">
                  <wp:posOffset>352425</wp:posOffset>
                </wp:positionV>
                <wp:extent cx="3152775" cy="8038532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038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BD4B" w14:textId="481DB4F5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32E2CAF3" w14:textId="36B40328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4190AAE9" w14:textId="32E9DB71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นายกสโมสร</w:t>
                            </w:r>
                          </w:p>
                          <w:p w14:paraId="65F9964B" w14:textId="77777777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307996F" w14:textId="50944395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4595F72A" w14:textId="62F19A8C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2537D6CF" w14:textId="69957992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</w:t>
                            </w:r>
                            <w:r w:rsidR="001E7135"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านุการ คนที่ 1</w:t>
                            </w:r>
                          </w:p>
                          <w:p w14:paraId="6A3880CA" w14:textId="77777777" w:rsidR="00606240" w:rsidRDefault="00606240" w:rsidP="004B0CEB">
                            <w:pPr>
                              <w:jc w:val="center"/>
                            </w:pPr>
                          </w:p>
                          <w:p w14:paraId="14B1AB10" w14:textId="69C2CA84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7EFC4AF1" w14:textId="70E02C1A" w:rsidR="00606240" w:rsidRP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2FD4005B" w14:textId="51367FBA" w:rsidR="00606240" w:rsidRDefault="00606240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</w:t>
                            </w:r>
                            <w:r w:rsidR="001E7135"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รัญญิก</w:t>
                            </w:r>
                          </w:p>
                          <w:p w14:paraId="731E5FD3" w14:textId="77777777" w:rsidR="00AB2D17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F4F0767" w14:textId="6308CED7" w:rsidR="00AB2D17" w:rsidRPr="00606240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45DBEE08" w14:textId="63F3EF6F" w:rsidR="00AB2D17" w:rsidRPr="00606240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21478D3D" w14:textId="4E20890C" w:rsidR="00AB2D17" w:rsidRPr="00331AE9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1A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กรรมการฝ่าย</w:t>
                            </w:r>
                            <w:r w:rsidR="004B0C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ชาการ</w:t>
                            </w:r>
                          </w:p>
                          <w:p w14:paraId="510218F4" w14:textId="77777777" w:rsidR="00AB2D17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58842088" w14:textId="203573A8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งชื่อ .....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5FE0DDB7" w14:textId="3DA2B0F3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กรรมการ</w:t>
                            </w:r>
                            <w:r w:rsidR="001E15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กิจกรรมนัก</w:t>
                            </w:r>
                            <w:r w:rsidR="001E15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ึกษา</w:t>
                            </w:r>
                          </w:p>
                          <w:p w14:paraId="50A6AD4A" w14:textId="77777777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552DABC" w14:textId="256B279B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769E1285" w14:textId="1ADB2A2C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2939694F" w14:textId="64ED8AB0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.......................................................</w:t>
                            </w:r>
                          </w:p>
                          <w:p w14:paraId="1A89D23E" w14:textId="07EE5E54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453667F" w14:textId="5EA56E91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7E8FE508" w14:textId="0B8F9768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71526E5F" w14:textId="1EB02562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2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ตำแหน่ง.......................................................</w:t>
                            </w:r>
                          </w:p>
                          <w:p w14:paraId="02612621" w14:textId="77777777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6B91000" w14:textId="6696E7B5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4A7C99D" w14:textId="77777777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3EE4EF3" w14:textId="77777777" w:rsidR="00331AE9" w:rsidRPr="00606240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8577BA0" w14:textId="77777777" w:rsidR="00331AE9" w:rsidRDefault="00331AE9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1F2E5735" w14:textId="77777777" w:rsidR="00AB2D17" w:rsidRPr="00AB2D17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4FD45AEE" w14:textId="77777777" w:rsidR="00AB2D17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0B12BAA" w14:textId="77777777" w:rsidR="00AB2D17" w:rsidRPr="00AB2D17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47E4CC02" w14:textId="77777777" w:rsidR="00AB2D17" w:rsidRPr="00606240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F734BDC" w14:textId="77777777" w:rsidR="00AB2D17" w:rsidRPr="00606240" w:rsidRDefault="00AB2D17" w:rsidP="004B0C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531F64F" w14:textId="77777777" w:rsidR="00606240" w:rsidRDefault="00606240" w:rsidP="004B0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767D" id="_x0000_s1029" type="#_x0000_t202" style="position:absolute;margin-left:-7.5pt;margin-top:27.75pt;width:248.25pt;height:632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" filled="f" stroked="f">
                <v:textbox>
                  <w:txbxContent>
                    <w:p w14:paraId="41D8BD4B" w14:textId="481DB4F5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</w:t>
                      </w:r>
                    </w:p>
                    <w:p w14:paraId="32E2CAF3" w14:textId="36B40328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4190AAE9" w14:textId="32E9DB71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นายกสโมสร</w:t>
                      </w:r>
                    </w:p>
                    <w:p w14:paraId="65F9964B" w14:textId="77777777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307996F" w14:textId="50944395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4595F72A" w14:textId="62F19A8C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2537D6CF" w14:textId="69957992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</w:t>
                      </w:r>
                      <w:r w:rsidR="001E7135"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านุการ คนที่ 1</w:t>
                      </w:r>
                    </w:p>
                    <w:p w14:paraId="6A3880CA" w14:textId="77777777" w:rsidR="00606240" w:rsidRDefault="00606240" w:rsidP="004B0CEB">
                      <w:pPr>
                        <w:jc w:val="center"/>
                      </w:pPr>
                    </w:p>
                    <w:p w14:paraId="14B1AB10" w14:textId="69C2CA84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7EFC4AF1" w14:textId="70E02C1A" w:rsidR="00606240" w:rsidRP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2FD4005B" w14:textId="51367FBA" w:rsidR="00606240" w:rsidRDefault="00606240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</w:t>
                      </w:r>
                      <w:r w:rsidR="001E7135"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รัญญิก</w:t>
                      </w:r>
                    </w:p>
                    <w:p w14:paraId="731E5FD3" w14:textId="77777777" w:rsidR="00AB2D17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F4F0767" w14:textId="6308CED7" w:rsidR="00AB2D17" w:rsidRPr="00606240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45DBEE08" w14:textId="63F3EF6F" w:rsidR="00AB2D17" w:rsidRPr="00606240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21478D3D" w14:textId="4E20890C" w:rsidR="00AB2D17" w:rsidRPr="00331AE9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1A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กรรมการฝ่าย</w:t>
                      </w:r>
                      <w:r w:rsidR="004B0C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ชาการ</w:t>
                      </w:r>
                    </w:p>
                    <w:p w14:paraId="510218F4" w14:textId="77777777" w:rsidR="00AB2D17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58842088" w14:textId="203573A8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ชื่อ .....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5FE0DDB7" w14:textId="3DA2B0F3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กรรมการ</w:t>
                      </w:r>
                      <w:r w:rsidR="001E15A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กิจกรรมนัก</w:t>
                      </w:r>
                      <w:r w:rsidR="001E15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ึกษา</w:t>
                      </w:r>
                    </w:p>
                    <w:p w14:paraId="50A6AD4A" w14:textId="77777777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552DABC" w14:textId="256B279B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769E1285" w14:textId="1ADB2A2C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2939694F" w14:textId="64ED8AB0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.......................................................</w:t>
                      </w:r>
                    </w:p>
                    <w:p w14:paraId="1A89D23E" w14:textId="07EE5E54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453667F" w14:textId="5EA56E91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.....................................................</w:t>
                      </w:r>
                    </w:p>
                    <w:p w14:paraId="7E8FE508" w14:textId="0B8F9768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)</w:t>
                      </w:r>
                    </w:p>
                    <w:p w14:paraId="71526E5F" w14:textId="1EB02562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2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ตำแหน่ง.......................................................</w:t>
                      </w:r>
                    </w:p>
                    <w:p w14:paraId="02612621" w14:textId="77777777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6B91000" w14:textId="6696E7B5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4A7C99D" w14:textId="77777777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3EE4EF3" w14:textId="77777777" w:rsidR="00331AE9" w:rsidRPr="00606240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8577BA0" w14:textId="77777777" w:rsidR="00331AE9" w:rsidRDefault="00331AE9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1F2E5735" w14:textId="77777777" w:rsidR="00AB2D17" w:rsidRPr="00AB2D17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4FD45AEE" w14:textId="77777777" w:rsidR="00AB2D17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0B12BAA" w14:textId="77777777" w:rsidR="00AB2D17" w:rsidRPr="00AB2D17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47E4CC02" w14:textId="77777777" w:rsidR="00AB2D17" w:rsidRPr="00606240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F734BDC" w14:textId="77777777" w:rsidR="00AB2D17" w:rsidRPr="00606240" w:rsidRDefault="00AB2D17" w:rsidP="004B0C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531F64F" w14:textId="77777777" w:rsidR="00606240" w:rsidRDefault="00606240" w:rsidP="004B0C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61F15E" w14:textId="77777777" w:rsidR="00331AE9" w:rsidRPr="00C06D72" w:rsidRDefault="00331AE9" w:rsidP="00331AE9">
      <w:pPr>
        <w:spacing w:before="240" w:after="0"/>
        <w:jc w:val="right"/>
        <w:rPr>
          <w:rFonts w:ascii="TH SarabunPSK" w:hAnsi="TH SarabunPSK" w:cs="TH SarabunPSK"/>
          <w:i/>
          <w:iCs/>
          <w:sz w:val="28"/>
        </w:rPr>
      </w:pPr>
    </w:p>
    <w:p w14:paraId="2D75786B" w14:textId="77777777" w:rsidR="00A6197D" w:rsidRPr="00606240" w:rsidRDefault="00A6197D" w:rsidP="00AB2D17">
      <w:pPr>
        <w:spacing w:after="0"/>
        <w:rPr>
          <w:rFonts w:ascii="TH SarabunPSK" w:hAnsi="TH SarabunPSK" w:cs="TH SarabunPSK"/>
          <w:sz w:val="28"/>
        </w:rPr>
      </w:pPr>
    </w:p>
    <w:p w14:paraId="0E996F79" w14:textId="77777777" w:rsidR="00EF46D9" w:rsidRPr="00606240" w:rsidRDefault="00EF46D9" w:rsidP="00EF46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sectPr w:rsidR="00EF46D9" w:rsidRPr="00606240" w:rsidSect="00507BB4">
      <w:pgSz w:w="11906" w:h="16838" w:code="9"/>
      <w:pgMar w:top="720" w:right="1440" w:bottom="180" w:left="144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B1AF" w14:textId="77777777" w:rsidR="0092596D" w:rsidRDefault="0092596D" w:rsidP="00AB2D17">
      <w:pPr>
        <w:spacing w:after="0" w:line="240" w:lineRule="auto"/>
      </w:pPr>
      <w:r>
        <w:separator/>
      </w:r>
    </w:p>
  </w:endnote>
  <w:endnote w:type="continuationSeparator" w:id="0">
    <w:p w14:paraId="21B6F57E" w14:textId="77777777" w:rsidR="0092596D" w:rsidRDefault="0092596D" w:rsidP="00AB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A1FD" w14:textId="1BE2A998" w:rsidR="00E05723" w:rsidRPr="00E05723" w:rsidRDefault="00E05723">
    <w:pPr>
      <w:pStyle w:val="Footer"/>
      <w:jc w:val="center"/>
      <w:rPr>
        <w:rFonts w:ascii="TH SarabunPSK" w:hAnsi="TH SarabunPSK" w:cs="TH SarabunPSK"/>
        <w:sz w:val="28"/>
      </w:rPr>
    </w:pPr>
    <w:r w:rsidRPr="00E05723">
      <w:rPr>
        <w:rFonts w:ascii="TH SarabunPSK" w:hAnsi="TH SarabunPSK" w:cs="TH SarabunPSK"/>
        <w:sz w:val="28"/>
        <w:cs/>
      </w:rPr>
      <w:t xml:space="preserve">- </w:t>
    </w:r>
    <w:sdt>
      <w:sdtPr>
        <w:rPr>
          <w:rFonts w:ascii="TH SarabunPSK" w:hAnsi="TH SarabunPSK" w:cs="TH SarabunPSK"/>
          <w:sz w:val="28"/>
        </w:rPr>
        <w:id w:val="-284895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5723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05723">
          <w:rPr>
            <w:rFonts w:ascii="TH SarabunPSK" w:hAnsi="TH SarabunPSK" w:cs="TH SarabunPSK"/>
            <w:sz w:val="28"/>
          </w:rPr>
          <w:fldChar w:fldCharType="begin"/>
        </w:r>
        <w:r w:rsidRPr="00E0572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05723">
          <w:rPr>
            <w:rFonts w:ascii="TH SarabunPSK" w:hAnsi="TH SarabunPSK" w:cs="TH SarabunPSK"/>
            <w:sz w:val="28"/>
          </w:rPr>
          <w:fldChar w:fldCharType="separate"/>
        </w:r>
        <w:r w:rsidR="00EC5D45">
          <w:rPr>
            <w:rFonts w:ascii="TH SarabunPSK" w:hAnsi="TH SarabunPSK" w:cs="TH SarabunPSK"/>
            <w:noProof/>
            <w:sz w:val="28"/>
          </w:rPr>
          <w:t>6</w:t>
        </w:r>
        <w:r w:rsidRPr="00E05723">
          <w:rPr>
            <w:rFonts w:ascii="TH SarabunPSK" w:hAnsi="TH SarabunPSK" w:cs="TH SarabunPSK"/>
            <w:noProof/>
            <w:sz w:val="28"/>
          </w:rPr>
          <w:fldChar w:fldCharType="end"/>
        </w:r>
        <w:r w:rsidRPr="00E05723">
          <w:rPr>
            <w:rFonts w:ascii="TH SarabunPSK" w:hAnsi="TH SarabunPSK" w:cs="TH SarabunPSK"/>
            <w:noProof/>
            <w:sz w:val="28"/>
            <w:cs/>
          </w:rPr>
          <w:t xml:space="preserve"> -</w:t>
        </w:r>
      </w:sdtContent>
    </w:sdt>
  </w:p>
  <w:p w14:paraId="1F1963AB" w14:textId="77777777" w:rsidR="00AB2D17" w:rsidRDefault="00AB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F42D" w14:textId="77777777" w:rsidR="0092596D" w:rsidRDefault="0092596D" w:rsidP="00AB2D17">
      <w:pPr>
        <w:spacing w:after="0" w:line="240" w:lineRule="auto"/>
      </w:pPr>
      <w:r>
        <w:separator/>
      </w:r>
    </w:p>
  </w:footnote>
  <w:footnote w:type="continuationSeparator" w:id="0">
    <w:p w14:paraId="668FD35C" w14:textId="77777777" w:rsidR="0092596D" w:rsidRDefault="0092596D" w:rsidP="00AB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0D76" w14:textId="24B09251" w:rsidR="00AB2D17" w:rsidRDefault="00AB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B3DC" w14:textId="24E9E0C1" w:rsidR="00AB2D17" w:rsidRDefault="00AB2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5292" w14:textId="7CA6C3C0" w:rsidR="00AB2D17" w:rsidRDefault="00AB2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D94"/>
    <w:multiLevelType w:val="hybridMultilevel"/>
    <w:tmpl w:val="14C8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0A7"/>
    <w:multiLevelType w:val="hybridMultilevel"/>
    <w:tmpl w:val="A4DE6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0CC2"/>
    <w:multiLevelType w:val="hybridMultilevel"/>
    <w:tmpl w:val="5C940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E4C46"/>
    <w:multiLevelType w:val="hybridMultilevel"/>
    <w:tmpl w:val="CDEC8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D9"/>
    <w:rsid w:val="00027BC0"/>
    <w:rsid w:val="00115FAC"/>
    <w:rsid w:val="00191D13"/>
    <w:rsid w:val="001B6108"/>
    <w:rsid w:val="001E15AD"/>
    <w:rsid w:val="001E7135"/>
    <w:rsid w:val="00243633"/>
    <w:rsid w:val="00243EA4"/>
    <w:rsid w:val="00254025"/>
    <w:rsid w:val="002626A4"/>
    <w:rsid w:val="002E6EE4"/>
    <w:rsid w:val="00311DA8"/>
    <w:rsid w:val="00331AE9"/>
    <w:rsid w:val="00341FEE"/>
    <w:rsid w:val="00382357"/>
    <w:rsid w:val="0040407D"/>
    <w:rsid w:val="00476B40"/>
    <w:rsid w:val="004A2BF9"/>
    <w:rsid w:val="004B0CEB"/>
    <w:rsid w:val="00507BB4"/>
    <w:rsid w:val="005B6B29"/>
    <w:rsid w:val="00606240"/>
    <w:rsid w:val="00634A1D"/>
    <w:rsid w:val="006F1377"/>
    <w:rsid w:val="00740F60"/>
    <w:rsid w:val="00755E6F"/>
    <w:rsid w:val="00784AEA"/>
    <w:rsid w:val="007C5EE4"/>
    <w:rsid w:val="007F5083"/>
    <w:rsid w:val="00820ADA"/>
    <w:rsid w:val="008F4210"/>
    <w:rsid w:val="0092596D"/>
    <w:rsid w:val="00A21D2F"/>
    <w:rsid w:val="00A6197D"/>
    <w:rsid w:val="00AB2D17"/>
    <w:rsid w:val="00B032B2"/>
    <w:rsid w:val="00C06D72"/>
    <w:rsid w:val="00D81755"/>
    <w:rsid w:val="00DF13C9"/>
    <w:rsid w:val="00E05723"/>
    <w:rsid w:val="00E16F26"/>
    <w:rsid w:val="00E42B57"/>
    <w:rsid w:val="00E96749"/>
    <w:rsid w:val="00EC1D5E"/>
    <w:rsid w:val="00EC5D45"/>
    <w:rsid w:val="00EF46D9"/>
    <w:rsid w:val="00FA25E1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CFA72"/>
  <w15:chartTrackingRefBased/>
  <w15:docId w15:val="{FD815967-C98C-4928-A80D-A9A6CCA0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17"/>
  </w:style>
  <w:style w:type="paragraph" w:styleId="Footer">
    <w:name w:val="footer"/>
    <w:basedOn w:val="Normal"/>
    <w:link w:val="FooterChar"/>
    <w:uiPriority w:val="99"/>
    <w:unhideWhenUsed/>
    <w:rsid w:val="00AB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17"/>
  </w:style>
  <w:style w:type="paragraph" w:styleId="BalloonText">
    <w:name w:val="Balloon Text"/>
    <w:basedOn w:val="Normal"/>
    <w:link w:val="BalloonTextChar"/>
    <w:uiPriority w:val="99"/>
    <w:semiHidden/>
    <w:unhideWhenUsed/>
    <w:rsid w:val="00AB2D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1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fb6819-a536-46c1-be57-59cf563e6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F5F5997E4AA0B4D97A1B7F57E09F14B" ma:contentTypeVersion="12" ma:contentTypeDescription="สร้างเอกสารใหม่" ma:contentTypeScope="" ma:versionID="55ee3a0501e5896a9d4102c4a3104907">
  <xsd:schema xmlns:xsd="http://www.w3.org/2001/XMLSchema" xmlns:xs="http://www.w3.org/2001/XMLSchema" xmlns:p="http://schemas.microsoft.com/office/2006/metadata/properties" xmlns:ns3="75fb6819-a536-46c1-be57-59cf563e6129" targetNamespace="http://schemas.microsoft.com/office/2006/metadata/properties" ma:root="true" ma:fieldsID="fa1d6680d5a59e17cb27d872e0a6bf4d" ns3:_="">
    <xsd:import namespace="75fb6819-a536-46c1-be57-59cf563e612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6819-a536-46c1-be57-59cf563e612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2CFE-951D-4147-BD69-0A2294765C7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5fb6819-a536-46c1-be57-59cf563e6129"/>
  </ds:schemaRefs>
</ds:datastoreItem>
</file>

<file path=customXml/itemProps2.xml><?xml version="1.0" encoding="utf-8"?>
<ds:datastoreItem xmlns:ds="http://schemas.openxmlformats.org/officeDocument/2006/customXml" ds:itemID="{1B28F5D4-4332-4ED4-AD0E-C50F67057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C91AF-EBE7-4EF7-920E-92C5D8C5F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b6819-a536-46c1-be57-59cf563e6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9AB0F-F33B-4737-B297-BF9AC54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Thanaphat  Khetsuphan</cp:lastModifiedBy>
  <cp:revision>2</cp:revision>
  <cp:lastPrinted>2023-03-20T07:13:00Z</cp:lastPrinted>
  <dcterms:created xsi:type="dcterms:W3CDTF">2026-02-26T03:24:00Z</dcterms:created>
  <dcterms:modified xsi:type="dcterms:W3CDTF">2026-02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F5997E4AA0B4D97A1B7F57E09F14B</vt:lpwstr>
  </property>
</Properties>
</file>